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A41A54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5A09E1" w:rsidR="005A09E1">
        <w:t>Benedito Barbosa de Oliv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77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4:00Z</dcterms:created>
  <dcterms:modified xsi:type="dcterms:W3CDTF">2024-08-23T14:14:00Z</dcterms:modified>
</cp:coreProperties>
</file>